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CB" w:rsidRDefault="008A3C8A" w:rsidP="00E07BCB">
      <w:pPr>
        <w:jc w:val="right"/>
        <w:rPr>
          <w:b/>
          <w:sz w:val="20"/>
          <w:szCs w:val="20"/>
          <w:lang w:val="kk-KZ"/>
        </w:rPr>
      </w:pPr>
      <w:r w:rsidRPr="002B505F">
        <w:rPr>
          <w:b/>
          <w:sz w:val="20"/>
          <w:szCs w:val="20"/>
          <w:lang w:val="kk-KZ"/>
        </w:rPr>
        <w:t xml:space="preserve">                   </w:t>
      </w:r>
      <w:r w:rsidR="00E07BCB">
        <w:rPr>
          <w:b/>
          <w:sz w:val="20"/>
          <w:szCs w:val="20"/>
          <w:lang w:val="kk-KZ"/>
        </w:rPr>
        <w:t xml:space="preserve">                            «БЕКІТЕМІН»</w:t>
      </w:r>
      <w:r w:rsidR="00E07BCB">
        <w:rPr>
          <w:b/>
          <w:sz w:val="20"/>
          <w:szCs w:val="20"/>
          <w:lang w:val="kk-KZ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BCB" w:rsidRDefault="00E07BCB" w:rsidP="00E07BCB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Қонысова Н.А</w:t>
      </w:r>
      <w:r>
        <w:rPr>
          <w:b/>
          <w:sz w:val="20"/>
          <w:szCs w:val="20"/>
          <w:lang w:val="en-US"/>
        </w:rPr>
        <w:t>________________</w:t>
      </w: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</w:t>
      </w:r>
    </w:p>
    <w:p w:rsidR="008A3C8A" w:rsidRPr="002B505F" w:rsidRDefault="00E07BCB" w:rsidP="00E07BCB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екеме басшысының қолы</w:t>
      </w:r>
    </w:p>
    <w:p w:rsidR="008A3C8A" w:rsidRPr="002B505F" w:rsidRDefault="008A3C8A" w:rsidP="008A3C8A">
      <w:pPr>
        <w:rPr>
          <w:b/>
          <w:sz w:val="20"/>
          <w:szCs w:val="20"/>
          <w:lang w:val="kk-KZ"/>
        </w:rPr>
      </w:pPr>
    </w:p>
    <w:p w:rsidR="0020775C" w:rsidRPr="002B505F" w:rsidRDefault="0020775C">
      <w:pPr>
        <w:rPr>
          <w:b/>
          <w:sz w:val="20"/>
          <w:szCs w:val="20"/>
          <w:lang w:val="kk-KZ"/>
        </w:rPr>
      </w:pPr>
      <w:r w:rsidRPr="002B505F">
        <w:rPr>
          <w:b/>
          <w:sz w:val="24"/>
          <w:lang w:val="kk-KZ"/>
        </w:rPr>
        <w:t xml:space="preserve">                                                                        </w:t>
      </w:r>
      <w:r w:rsidRPr="002B505F">
        <w:rPr>
          <w:b/>
          <w:sz w:val="20"/>
          <w:szCs w:val="20"/>
          <w:lang w:val="kk-KZ"/>
        </w:rPr>
        <w:t xml:space="preserve">     </w:t>
      </w:r>
      <w:r w:rsidR="00FF0D53" w:rsidRPr="002B505F">
        <w:rPr>
          <w:b/>
          <w:sz w:val="20"/>
          <w:szCs w:val="20"/>
          <w:lang w:val="kk-KZ"/>
        </w:rPr>
        <w:t xml:space="preserve">                                     </w:t>
      </w:r>
      <w:r w:rsidRPr="002B505F">
        <w:rPr>
          <w:b/>
          <w:sz w:val="20"/>
          <w:szCs w:val="20"/>
          <w:lang w:val="kk-KZ"/>
        </w:rPr>
        <w:t xml:space="preserve">      Төрт аптаның ас мәзірі </w:t>
      </w:r>
    </w:p>
    <w:p w:rsidR="00106538" w:rsidRPr="002B505F" w:rsidRDefault="0020775C">
      <w:pPr>
        <w:rPr>
          <w:b/>
          <w:sz w:val="20"/>
          <w:szCs w:val="20"/>
          <w:lang w:val="kk-KZ"/>
        </w:rPr>
      </w:pPr>
      <w:r w:rsidRPr="002B505F">
        <w:rPr>
          <w:b/>
          <w:sz w:val="20"/>
          <w:szCs w:val="20"/>
          <w:lang w:val="kk-KZ"/>
        </w:rPr>
        <w:t xml:space="preserve">                                                            </w:t>
      </w:r>
      <w:r w:rsidR="00FF0D53" w:rsidRPr="002B505F">
        <w:rPr>
          <w:b/>
          <w:sz w:val="20"/>
          <w:szCs w:val="20"/>
          <w:lang w:val="kk-KZ"/>
        </w:rPr>
        <w:t xml:space="preserve">                                 </w:t>
      </w:r>
      <w:r w:rsidRPr="002B505F">
        <w:rPr>
          <w:b/>
          <w:sz w:val="20"/>
          <w:szCs w:val="20"/>
          <w:lang w:val="kk-KZ"/>
        </w:rPr>
        <w:t xml:space="preserve"> Талғар қаласы МКҚК</w:t>
      </w:r>
      <w:r w:rsidR="00106538" w:rsidRPr="002B505F">
        <w:rPr>
          <w:b/>
          <w:sz w:val="20"/>
          <w:szCs w:val="20"/>
          <w:lang w:val="kk-KZ"/>
        </w:rPr>
        <w:t xml:space="preserve">  «</w:t>
      </w:r>
      <w:r w:rsidRPr="002B505F">
        <w:rPr>
          <w:b/>
          <w:sz w:val="20"/>
          <w:szCs w:val="20"/>
          <w:lang w:val="kk-KZ"/>
        </w:rPr>
        <w:t xml:space="preserve"> №7 Айгөлек бөбекжай</w:t>
      </w:r>
      <w:r w:rsidR="00106538" w:rsidRPr="002B505F">
        <w:rPr>
          <w:b/>
          <w:sz w:val="20"/>
          <w:szCs w:val="20"/>
          <w:lang w:val="kk-KZ"/>
        </w:rPr>
        <w:t xml:space="preserve">  </w:t>
      </w:r>
      <w:r w:rsidRPr="002B505F">
        <w:rPr>
          <w:b/>
          <w:sz w:val="20"/>
          <w:szCs w:val="20"/>
          <w:lang w:val="kk-KZ"/>
        </w:rPr>
        <w:t>балабақшасы</w:t>
      </w:r>
      <w:r w:rsidR="00106538" w:rsidRPr="002B505F">
        <w:rPr>
          <w:b/>
          <w:sz w:val="20"/>
          <w:szCs w:val="20"/>
          <w:lang w:val="kk-KZ"/>
        </w:rPr>
        <w:t>»</w:t>
      </w:r>
    </w:p>
    <w:p w:rsidR="00106538" w:rsidRPr="002B505F" w:rsidRDefault="00106538">
      <w:pPr>
        <w:rPr>
          <w:b/>
          <w:sz w:val="20"/>
          <w:szCs w:val="20"/>
          <w:lang w:val="kk-KZ"/>
        </w:rPr>
      </w:pPr>
      <w:r w:rsidRPr="002B505F">
        <w:rPr>
          <w:b/>
          <w:sz w:val="20"/>
          <w:szCs w:val="20"/>
          <w:lang w:val="kk-KZ"/>
        </w:rPr>
        <w:t xml:space="preserve">                                                                    </w:t>
      </w:r>
      <w:r w:rsidR="00FF0D53" w:rsidRPr="002B505F">
        <w:rPr>
          <w:b/>
          <w:sz w:val="20"/>
          <w:szCs w:val="20"/>
          <w:lang w:val="kk-KZ"/>
        </w:rPr>
        <w:t xml:space="preserve">                                                      </w:t>
      </w:r>
      <w:r w:rsidRPr="002B505F">
        <w:rPr>
          <w:b/>
          <w:sz w:val="20"/>
          <w:szCs w:val="20"/>
          <w:lang w:val="kk-KZ"/>
        </w:rPr>
        <w:t xml:space="preserve">   2-ден </w:t>
      </w:r>
      <w:r w:rsidR="00A05442">
        <w:rPr>
          <w:b/>
          <w:sz w:val="20"/>
          <w:szCs w:val="20"/>
          <w:lang w:val="kk-KZ"/>
        </w:rPr>
        <w:t>5</w:t>
      </w:r>
      <w:r w:rsidRPr="002B505F">
        <w:rPr>
          <w:b/>
          <w:sz w:val="20"/>
          <w:szCs w:val="20"/>
          <w:lang w:val="kk-KZ"/>
        </w:rPr>
        <w:t xml:space="preserve"> жасқа дейнгі  балалар үшін</w:t>
      </w:r>
    </w:p>
    <w:p w:rsidR="00106538" w:rsidRPr="002B505F" w:rsidRDefault="00106538">
      <w:pPr>
        <w:rPr>
          <w:b/>
          <w:sz w:val="20"/>
          <w:szCs w:val="20"/>
          <w:lang w:val="kk-KZ"/>
        </w:rPr>
      </w:pPr>
      <w:r w:rsidRPr="002B505F">
        <w:rPr>
          <w:b/>
          <w:sz w:val="24"/>
          <w:lang w:val="kk-KZ"/>
        </w:rPr>
        <w:t xml:space="preserve"> </w:t>
      </w:r>
      <w:r w:rsidR="00FF0D53" w:rsidRPr="002B505F">
        <w:rPr>
          <w:b/>
          <w:sz w:val="24"/>
          <w:lang w:val="kk-KZ"/>
        </w:rPr>
        <w:t xml:space="preserve">            </w:t>
      </w:r>
      <w:r w:rsidR="00FF0D53" w:rsidRPr="002B505F">
        <w:rPr>
          <w:b/>
          <w:sz w:val="20"/>
          <w:szCs w:val="20"/>
          <w:lang w:val="kk-KZ"/>
        </w:rPr>
        <w:t xml:space="preserve">                                        </w:t>
      </w:r>
      <w:r w:rsidR="00595670">
        <w:rPr>
          <w:b/>
          <w:sz w:val="20"/>
          <w:szCs w:val="20"/>
          <w:lang w:val="kk-KZ"/>
        </w:rPr>
        <w:t xml:space="preserve">Күзгі-қысқы </w:t>
      </w:r>
      <w:r w:rsidR="003B478B">
        <w:rPr>
          <w:b/>
          <w:sz w:val="20"/>
          <w:szCs w:val="20"/>
          <w:lang w:val="kk-KZ"/>
        </w:rPr>
        <w:t xml:space="preserve"> маусым                                                                                        </w:t>
      </w:r>
      <w:r w:rsidR="00FF0D53" w:rsidRPr="002B505F">
        <w:rPr>
          <w:b/>
          <w:sz w:val="20"/>
          <w:szCs w:val="20"/>
          <w:lang w:val="kk-KZ"/>
        </w:rPr>
        <w:t xml:space="preserve">     </w:t>
      </w:r>
      <w:r w:rsidR="00852C3F" w:rsidRPr="002B505F">
        <w:rPr>
          <w:b/>
          <w:sz w:val="20"/>
          <w:szCs w:val="20"/>
          <w:lang w:val="kk-KZ"/>
        </w:rPr>
        <w:t>Үшінш</w:t>
      </w:r>
      <w:r w:rsidR="00FF0D53" w:rsidRPr="002B505F">
        <w:rPr>
          <w:b/>
          <w:sz w:val="20"/>
          <w:szCs w:val="20"/>
          <w:lang w:val="kk-KZ"/>
        </w:rPr>
        <w:t>і апта</w:t>
      </w:r>
    </w:p>
    <w:tbl>
      <w:tblPr>
        <w:tblStyle w:val="a3"/>
        <w:tblpPr w:leftFromText="180" w:rightFromText="180" w:vertAnchor="text" w:horzAnchor="margin" w:tblpY="266"/>
        <w:tblW w:w="14983" w:type="dxa"/>
        <w:tblLook w:val="04A0"/>
      </w:tblPr>
      <w:tblGrid>
        <w:gridCol w:w="613"/>
        <w:gridCol w:w="2885"/>
        <w:gridCol w:w="2884"/>
        <w:gridCol w:w="2885"/>
        <w:gridCol w:w="2885"/>
        <w:gridCol w:w="2831"/>
      </w:tblGrid>
      <w:tr w:rsidR="00FF0D53" w:rsidRPr="002B505F" w:rsidTr="00FF0D53">
        <w:trPr>
          <w:cantSplit/>
          <w:trHeight w:val="562"/>
        </w:trPr>
        <w:tc>
          <w:tcPr>
            <w:tcW w:w="613" w:type="dxa"/>
            <w:textDirection w:val="btLr"/>
          </w:tcPr>
          <w:p w:rsidR="00FF0D53" w:rsidRPr="002B505F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884" w:type="dxa"/>
          </w:tcPr>
          <w:p w:rsidR="00FF0D53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                   Сейсенбі</w:t>
            </w:r>
          </w:p>
        </w:tc>
        <w:tc>
          <w:tcPr>
            <w:tcW w:w="2885" w:type="dxa"/>
          </w:tcPr>
          <w:p w:rsidR="00FF0D53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                  Сәрсенбі</w:t>
            </w:r>
          </w:p>
        </w:tc>
        <w:tc>
          <w:tcPr>
            <w:tcW w:w="2885" w:type="dxa"/>
          </w:tcPr>
          <w:p w:rsidR="00FF0D53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                Бейсенбі </w:t>
            </w:r>
          </w:p>
        </w:tc>
        <w:tc>
          <w:tcPr>
            <w:tcW w:w="2831" w:type="dxa"/>
          </w:tcPr>
          <w:p w:rsidR="00FF0D53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                        Жұма</w:t>
            </w:r>
          </w:p>
        </w:tc>
      </w:tr>
      <w:tr w:rsidR="00FF0D53" w:rsidRPr="002B505F" w:rsidTr="00FF0D53">
        <w:trPr>
          <w:cantSplit/>
          <w:trHeight w:val="1134"/>
        </w:trPr>
        <w:tc>
          <w:tcPr>
            <w:tcW w:w="613" w:type="dxa"/>
            <w:textDirection w:val="btLr"/>
          </w:tcPr>
          <w:p w:rsidR="00FF0D53" w:rsidRPr="002B505F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Таңғы ас</w:t>
            </w:r>
          </w:p>
        </w:tc>
        <w:tc>
          <w:tcPr>
            <w:tcW w:w="2885" w:type="dxa"/>
          </w:tcPr>
          <w:p w:rsidR="00FF0D53" w:rsidRPr="002B505F" w:rsidRDefault="007772DA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Сүтке піскен күріш</w:t>
            </w:r>
            <w:r w:rsidR="000E2260" w:rsidRPr="002B505F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0E2260" w:rsidRPr="002B505F" w:rsidRDefault="007772DA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Нан мен май</w:t>
            </w:r>
            <w:r w:rsidR="000139E0">
              <w:rPr>
                <w:b/>
                <w:sz w:val="20"/>
                <w:szCs w:val="20"/>
                <w:lang w:val="kk-KZ"/>
              </w:rPr>
              <w:t xml:space="preserve"> 40</w:t>
            </w:r>
            <w:r w:rsidR="000E2260" w:rsidRPr="002B505F">
              <w:rPr>
                <w:b/>
                <w:sz w:val="20"/>
                <w:szCs w:val="20"/>
                <w:lang w:val="kk-KZ"/>
              </w:rPr>
              <w:t>/55/10</w:t>
            </w:r>
          </w:p>
          <w:p w:rsidR="000E2260" w:rsidRPr="002B505F" w:rsidRDefault="00621621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н</w:t>
            </w:r>
            <w:r w:rsidR="000E2260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D86676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84" w:type="dxa"/>
          </w:tcPr>
          <w:p w:rsidR="00FF0D53" w:rsidRPr="002B505F" w:rsidRDefault="000139E0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збе қаймақпен 60/50</w:t>
            </w:r>
          </w:p>
          <w:p w:rsidR="006915FF" w:rsidRPr="002B505F" w:rsidRDefault="000139E0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жұм-а 40</w:t>
            </w:r>
            <w:r w:rsidR="00015934" w:rsidRPr="002B505F">
              <w:rPr>
                <w:b/>
                <w:sz w:val="20"/>
                <w:szCs w:val="20"/>
                <w:lang w:val="kk-KZ"/>
              </w:rPr>
              <w:t>/55/0,5</w:t>
            </w:r>
            <w:r>
              <w:rPr>
                <w:b/>
                <w:sz w:val="20"/>
                <w:szCs w:val="20"/>
                <w:lang w:val="kk-KZ"/>
              </w:rPr>
              <w:t>/1</w:t>
            </w:r>
          </w:p>
          <w:p w:rsidR="006915FF" w:rsidRPr="002B505F" w:rsidRDefault="00621621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</w:t>
            </w:r>
            <w:r w:rsidR="00D86676">
              <w:rPr>
                <w:b/>
                <w:sz w:val="20"/>
                <w:szCs w:val="20"/>
                <w:lang w:val="kk-KZ"/>
              </w:rPr>
              <w:t xml:space="preserve"> 180/150                                                  4.Витамин 11.00</w:t>
            </w:r>
          </w:p>
        </w:tc>
        <w:tc>
          <w:tcPr>
            <w:tcW w:w="2885" w:type="dxa"/>
          </w:tcPr>
          <w:p w:rsidR="00FF0D53" w:rsidRPr="002B505F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1.Сүтке 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>піскен тары</w:t>
            </w:r>
            <w:r w:rsidRPr="002B505F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6915FF" w:rsidRPr="002B505F" w:rsidRDefault="00C36D1E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2.Нан мен ірімшік </w:t>
            </w:r>
            <w:r w:rsidR="000139E0">
              <w:rPr>
                <w:b/>
                <w:sz w:val="20"/>
                <w:szCs w:val="20"/>
                <w:lang w:val="kk-KZ"/>
              </w:rPr>
              <w:t xml:space="preserve"> 40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>/55.10/8</w:t>
            </w:r>
          </w:p>
          <w:p w:rsidR="006915FF" w:rsidRPr="002B505F" w:rsidRDefault="00580F89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3.Какао</w:t>
            </w:r>
            <w:r w:rsidR="00A91FA7" w:rsidRPr="002B505F">
              <w:rPr>
                <w:b/>
                <w:sz w:val="20"/>
                <w:szCs w:val="20"/>
                <w:lang w:val="kk-KZ"/>
              </w:rPr>
              <w:t xml:space="preserve"> сүтпен</w:t>
            </w:r>
            <w:r w:rsidR="006216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>18</w:t>
            </w:r>
            <w:r w:rsidR="00621621">
              <w:rPr>
                <w:b/>
                <w:sz w:val="20"/>
                <w:szCs w:val="20"/>
                <w:lang w:val="kk-KZ"/>
              </w:rPr>
              <w:t>0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>/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>150</w:t>
            </w:r>
            <w:r w:rsidR="00D86676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85" w:type="dxa"/>
          </w:tcPr>
          <w:p w:rsidR="00FF0D53" w:rsidRPr="002B505F" w:rsidRDefault="00B91035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Сүтке піскен жарма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ботқасы 200/150</w:t>
            </w:r>
          </w:p>
          <w:p w:rsidR="00436C8F" w:rsidRPr="002B505F" w:rsidRDefault="000139E0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Нан мен май 40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>/55/10</w:t>
            </w:r>
          </w:p>
          <w:p w:rsidR="00436C8F" w:rsidRPr="002B505F" w:rsidRDefault="00B91035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3.Шәй сүтпен</w:t>
            </w:r>
            <w:r w:rsidR="006216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0F89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>180/150</w:t>
            </w:r>
            <w:r w:rsidR="00D86676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  <w:tc>
          <w:tcPr>
            <w:tcW w:w="2831" w:type="dxa"/>
          </w:tcPr>
          <w:p w:rsidR="00FF0D53" w:rsidRPr="002B505F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Сүтке піскен жүгері ботқасы 200/150</w:t>
            </w:r>
          </w:p>
          <w:p w:rsidR="00436C8F" w:rsidRPr="002B505F" w:rsidRDefault="001D7DEA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Нан, джем </w:t>
            </w:r>
            <w:r w:rsidR="000139E0">
              <w:rPr>
                <w:b/>
                <w:sz w:val="20"/>
                <w:szCs w:val="20"/>
                <w:lang w:val="kk-KZ"/>
              </w:rPr>
              <w:t>40</w:t>
            </w:r>
            <w:r>
              <w:rPr>
                <w:b/>
                <w:sz w:val="20"/>
                <w:szCs w:val="20"/>
                <w:lang w:val="kk-KZ"/>
              </w:rPr>
              <w:t>/55/10</w:t>
            </w:r>
          </w:p>
          <w:p w:rsidR="00436C8F" w:rsidRPr="002B505F" w:rsidRDefault="00621621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Шәй сүтпен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D86676">
              <w:rPr>
                <w:b/>
                <w:sz w:val="20"/>
                <w:szCs w:val="20"/>
                <w:lang w:val="kk-KZ"/>
              </w:rPr>
              <w:t xml:space="preserve"> 4.Витамин 11.00</w:t>
            </w:r>
          </w:p>
        </w:tc>
      </w:tr>
      <w:tr w:rsidR="00FF0D53" w:rsidRPr="002B505F" w:rsidTr="00FF0D53">
        <w:trPr>
          <w:cantSplit/>
          <w:trHeight w:val="970"/>
        </w:trPr>
        <w:tc>
          <w:tcPr>
            <w:tcW w:w="613" w:type="dxa"/>
            <w:textDirection w:val="btLr"/>
          </w:tcPr>
          <w:p w:rsidR="00FF0D53" w:rsidRPr="002B505F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2885" w:type="dxa"/>
          </w:tcPr>
          <w:p w:rsidR="00FF0D53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1.Сүйек сорпасына піскен </w:t>
            </w:r>
            <w:r w:rsidR="00006B5A" w:rsidRPr="002B505F">
              <w:rPr>
                <w:b/>
                <w:sz w:val="20"/>
                <w:szCs w:val="20"/>
                <w:lang w:val="kk-KZ"/>
              </w:rPr>
              <w:t>шаруа</w:t>
            </w:r>
            <w:r w:rsidR="007772DA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B505F">
              <w:rPr>
                <w:b/>
                <w:sz w:val="20"/>
                <w:szCs w:val="20"/>
                <w:lang w:val="kk-KZ"/>
              </w:rPr>
              <w:t xml:space="preserve"> сорпасы 200/150</w:t>
            </w:r>
          </w:p>
          <w:p w:rsidR="000E2260" w:rsidRPr="002B505F" w:rsidRDefault="00A52B91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Гуляш макаронмен</w:t>
            </w:r>
            <w:r w:rsidR="00D86676">
              <w:rPr>
                <w:b/>
                <w:sz w:val="20"/>
                <w:szCs w:val="20"/>
                <w:lang w:val="kk-KZ"/>
              </w:rPr>
              <w:t>,соус 30/</w:t>
            </w:r>
            <w:r w:rsidR="005D59B3" w:rsidRPr="002B505F">
              <w:rPr>
                <w:b/>
                <w:sz w:val="20"/>
                <w:szCs w:val="20"/>
                <w:lang w:val="kk-KZ"/>
              </w:rPr>
              <w:t>6</w:t>
            </w:r>
            <w:r w:rsidR="00AC0293" w:rsidRPr="002B505F">
              <w:rPr>
                <w:b/>
                <w:sz w:val="20"/>
                <w:szCs w:val="20"/>
                <w:lang w:val="kk-KZ"/>
              </w:rPr>
              <w:t>0/130</w:t>
            </w:r>
            <w:r w:rsidR="007772DA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0293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E2260" w:rsidRPr="002B505F" w:rsidRDefault="007772DA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3.Көкөніс салаты 60/40</w:t>
            </w:r>
          </w:p>
          <w:p w:rsidR="000E2260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4.Компот</w:t>
            </w:r>
            <w:r w:rsidR="00A91FA7" w:rsidRPr="002B505F">
              <w:rPr>
                <w:b/>
                <w:sz w:val="20"/>
                <w:szCs w:val="20"/>
                <w:lang w:val="kk-KZ"/>
              </w:rPr>
              <w:t>,нан</w:t>
            </w:r>
            <w:r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15934" w:rsidRPr="002B505F">
              <w:rPr>
                <w:b/>
                <w:sz w:val="20"/>
                <w:szCs w:val="20"/>
                <w:lang w:val="kk-KZ"/>
              </w:rPr>
              <w:t>/</w:t>
            </w:r>
            <w:r w:rsidR="000139E0"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884" w:type="dxa"/>
          </w:tcPr>
          <w:p w:rsidR="00FF0D53" w:rsidRPr="002B505F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Сүйек</w:t>
            </w:r>
            <w:r w:rsidR="007772DA" w:rsidRPr="002B505F">
              <w:rPr>
                <w:b/>
                <w:sz w:val="20"/>
                <w:szCs w:val="20"/>
                <w:lang w:val="kk-KZ"/>
              </w:rPr>
              <w:t xml:space="preserve"> сорпасына піскен арпа</w:t>
            </w:r>
            <w:r w:rsidRPr="002B505F">
              <w:rPr>
                <w:b/>
                <w:sz w:val="20"/>
                <w:szCs w:val="20"/>
                <w:lang w:val="kk-KZ"/>
              </w:rPr>
              <w:t xml:space="preserve"> сорпасы 200/150</w:t>
            </w:r>
          </w:p>
          <w:p w:rsidR="006915FF" w:rsidRPr="002B505F" w:rsidRDefault="00F046C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Ораманан 130/</w:t>
            </w:r>
            <w:r w:rsidR="00C45461" w:rsidRPr="002B505F">
              <w:rPr>
                <w:b/>
                <w:sz w:val="20"/>
                <w:szCs w:val="20"/>
                <w:lang w:val="kk-KZ"/>
              </w:rPr>
              <w:t>150</w:t>
            </w:r>
          </w:p>
          <w:p w:rsidR="006915FF" w:rsidRPr="002B505F" w:rsidRDefault="0043649D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3.Көктем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46CF">
              <w:rPr>
                <w:b/>
                <w:sz w:val="20"/>
                <w:szCs w:val="20"/>
                <w:lang w:val="kk-KZ"/>
              </w:rPr>
              <w:t>с/</w:t>
            </w:r>
            <w:r w:rsidR="00E721CE" w:rsidRPr="002B505F">
              <w:rPr>
                <w:b/>
                <w:sz w:val="20"/>
                <w:szCs w:val="20"/>
                <w:lang w:val="kk-KZ"/>
              </w:rPr>
              <w:t xml:space="preserve">ы 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>60/40</w:t>
            </w:r>
          </w:p>
          <w:p w:rsidR="006915FF" w:rsidRPr="002B505F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4.Кисель</w:t>
            </w:r>
            <w:r w:rsidR="00A91FA7" w:rsidRPr="002B505F">
              <w:rPr>
                <w:b/>
                <w:sz w:val="20"/>
                <w:szCs w:val="20"/>
                <w:lang w:val="kk-KZ"/>
              </w:rPr>
              <w:t>,нан</w:t>
            </w:r>
            <w:r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15934" w:rsidRPr="002B505F">
              <w:rPr>
                <w:b/>
                <w:sz w:val="20"/>
                <w:szCs w:val="20"/>
                <w:lang w:val="kk-KZ"/>
              </w:rPr>
              <w:t>/</w:t>
            </w:r>
            <w:r w:rsidR="000139E0">
              <w:rPr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885" w:type="dxa"/>
          </w:tcPr>
          <w:p w:rsidR="00FF0D53" w:rsidRPr="002B505F" w:rsidRDefault="00A91FA7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Тауық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сорпасына піскен үй кеспе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>сі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200-150</w:t>
            </w:r>
          </w:p>
          <w:p w:rsidR="006915FF" w:rsidRPr="002B505F" w:rsidRDefault="00015934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</w:t>
            </w:r>
            <w:r w:rsidR="000139E0">
              <w:rPr>
                <w:b/>
                <w:sz w:val="20"/>
                <w:szCs w:val="20"/>
                <w:lang w:val="kk-KZ"/>
              </w:rPr>
              <w:t>.Тауық етімен картоп езбесі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80/130/100</w:t>
            </w:r>
          </w:p>
          <w:p w:rsidR="006915FF" w:rsidRPr="002B505F" w:rsidRDefault="0043649D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3.Сәбіз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салаты 60/40</w:t>
            </w:r>
          </w:p>
          <w:p w:rsidR="006915FF" w:rsidRPr="002B505F" w:rsidRDefault="00006B5A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4.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компот</w:t>
            </w:r>
            <w:r w:rsidR="00A91FA7" w:rsidRPr="002B505F">
              <w:rPr>
                <w:b/>
                <w:sz w:val="20"/>
                <w:szCs w:val="20"/>
                <w:lang w:val="kk-KZ"/>
              </w:rPr>
              <w:t>,нан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139E0">
              <w:rPr>
                <w:b/>
                <w:sz w:val="20"/>
                <w:szCs w:val="20"/>
                <w:lang w:val="kk-KZ"/>
              </w:rPr>
              <w:t>/55</w:t>
            </w:r>
          </w:p>
        </w:tc>
        <w:tc>
          <w:tcPr>
            <w:tcW w:w="2885" w:type="dxa"/>
          </w:tcPr>
          <w:p w:rsidR="00FF0D53" w:rsidRPr="002B505F" w:rsidRDefault="00B91035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Сүйек</w:t>
            </w:r>
            <w:r w:rsidR="00015934" w:rsidRPr="002B505F">
              <w:rPr>
                <w:b/>
                <w:sz w:val="20"/>
                <w:szCs w:val="20"/>
                <w:lang w:val="kk-KZ"/>
              </w:rPr>
              <w:t xml:space="preserve"> сорпасына піскен Манпар</w:t>
            </w:r>
            <w:r w:rsidRPr="002B505F">
              <w:rPr>
                <w:b/>
                <w:sz w:val="20"/>
                <w:szCs w:val="20"/>
                <w:lang w:val="kk-KZ"/>
              </w:rPr>
              <w:t xml:space="preserve"> сорпасы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200/150</w:t>
            </w:r>
          </w:p>
          <w:p w:rsidR="00436C8F" w:rsidRPr="004C073D" w:rsidRDefault="00D86676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Балық, бұқтырылған қарақұмық</w:t>
            </w:r>
            <w:r w:rsidR="001D7DEA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46CF">
              <w:rPr>
                <w:b/>
                <w:sz w:val="20"/>
                <w:szCs w:val="20"/>
                <w:lang w:val="kk-KZ"/>
              </w:rPr>
              <w:t>130/</w:t>
            </w:r>
            <w:r w:rsidR="001D7DEA">
              <w:rPr>
                <w:b/>
                <w:sz w:val="20"/>
                <w:szCs w:val="20"/>
                <w:lang w:val="kk-KZ"/>
              </w:rPr>
              <w:t>120/80</w:t>
            </w:r>
          </w:p>
          <w:p w:rsidR="00436C8F" w:rsidRPr="002B505F" w:rsidRDefault="00F046C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Қызылша с/ы 60/</w:t>
            </w:r>
            <w:r w:rsidR="00C27C6B" w:rsidRPr="002B505F">
              <w:rPr>
                <w:b/>
                <w:sz w:val="20"/>
                <w:szCs w:val="20"/>
                <w:lang w:val="kk-KZ"/>
              </w:rPr>
              <w:t xml:space="preserve">40 </w:t>
            </w:r>
          </w:p>
          <w:p w:rsidR="00436C8F" w:rsidRPr="002B505F" w:rsidRDefault="001A4F71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4.Кисель</w:t>
            </w:r>
            <w:r w:rsidR="00A91FA7" w:rsidRPr="002B505F">
              <w:rPr>
                <w:b/>
                <w:sz w:val="20"/>
                <w:szCs w:val="20"/>
                <w:lang w:val="kk-KZ"/>
              </w:rPr>
              <w:t>,нан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139E0">
              <w:rPr>
                <w:b/>
                <w:sz w:val="20"/>
                <w:szCs w:val="20"/>
                <w:lang w:val="kk-KZ"/>
              </w:rPr>
              <w:t>/55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</w:tcPr>
          <w:p w:rsidR="00FF0D53" w:rsidRPr="002B505F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</w:t>
            </w:r>
            <w:r w:rsidR="009F3380" w:rsidRPr="002B505F">
              <w:rPr>
                <w:b/>
                <w:sz w:val="20"/>
                <w:szCs w:val="20"/>
                <w:lang w:val="kk-KZ"/>
              </w:rPr>
              <w:t>Сүйек сорпасына піскен орамжапырақ с-ы 200/150</w:t>
            </w:r>
          </w:p>
          <w:p w:rsidR="00436C8F" w:rsidRPr="002B505F" w:rsidRDefault="00F046C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Шұжықша </w:t>
            </w:r>
            <w:r w:rsidR="004C073D">
              <w:rPr>
                <w:b/>
                <w:sz w:val="20"/>
                <w:szCs w:val="20"/>
                <w:lang w:val="kk-KZ"/>
              </w:rPr>
              <w:t xml:space="preserve">макаронмен </w:t>
            </w:r>
            <w:r w:rsidR="009F3380" w:rsidRPr="002B505F">
              <w:rPr>
                <w:b/>
                <w:sz w:val="20"/>
                <w:szCs w:val="20"/>
                <w:lang w:val="kk-KZ"/>
              </w:rPr>
              <w:t>соус 100/130/60/30</w:t>
            </w:r>
          </w:p>
          <w:p w:rsidR="00436C8F" w:rsidRPr="002B505F" w:rsidRDefault="00FD1043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3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>.</w:t>
            </w:r>
            <w:r w:rsidR="004C073D">
              <w:rPr>
                <w:b/>
                <w:sz w:val="20"/>
                <w:szCs w:val="20"/>
                <w:lang w:val="kk-KZ"/>
              </w:rPr>
              <w:t>Көкөніс</w:t>
            </w:r>
            <w:r w:rsidR="00B91035" w:rsidRPr="002B505F">
              <w:rPr>
                <w:b/>
                <w:sz w:val="20"/>
                <w:szCs w:val="20"/>
                <w:lang w:val="kk-KZ"/>
              </w:rPr>
              <w:t xml:space="preserve"> салаты 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60/40</w:t>
            </w:r>
          </w:p>
          <w:p w:rsidR="00436C8F" w:rsidRPr="002B505F" w:rsidRDefault="00FD1043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4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>.</w:t>
            </w:r>
            <w:r w:rsidR="001A4F71" w:rsidRPr="002B505F">
              <w:rPr>
                <w:b/>
                <w:sz w:val="20"/>
                <w:szCs w:val="20"/>
                <w:lang w:val="kk-KZ"/>
              </w:rPr>
              <w:t>Компот</w:t>
            </w:r>
            <w:r w:rsidR="00B91035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FA7" w:rsidRPr="002B505F">
              <w:rPr>
                <w:b/>
                <w:sz w:val="20"/>
                <w:szCs w:val="20"/>
                <w:lang w:val="kk-KZ"/>
              </w:rPr>
              <w:t>,нан</w:t>
            </w:r>
            <w:r w:rsidR="0079010C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15934" w:rsidRPr="002B505F">
              <w:rPr>
                <w:b/>
                <w:sz w:val="20"/>
                <w:szCs w:val="20"/>
                <w:lang w:val="kk-KZ"/>
              </w:rPr>
              <w:t>/</w:t>
            </w:r>
            <w:r w:rsidR="000139E0">
              <w:rPr>
                <w:b/>
                <w:sz w:val="20"/>
                <w:szCs w:val="20"/>
                <w:lang w:val="kk-KZ"/>
              </w:rPr>
              <w:t>55</w:t>
            </w:r>
          </w:p>
        </w:tc>
      </w:tr>
      <w:tr w:rsidR="00FF0D53" w:rsidRPr="00D86676" w:rsidTr="006C54DA">
        <w:trPr>
          <w:cantSplit/>
          <w:trHeight w:val="814"/>
        </w:trPr>
        <w:tc>
          <w:tcPr>
            <w:tcW w:w="613" w:type="dxa"/>
            <w:textDirection w:val="btLr"/>
          </w:tcPr>
          <w:p w:rsidR="00FF0D53" w:rsidRPr="002B505F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2885" w:type="dxa"/>
          </w:tcPr>
          <w:p w:rsidR="00FF0D53" w:rsidRPr="002B505F" w:rsidRDefault="000139E0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Айран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0E2260" w:rsidRPr="002B505F" w:rsidRDefault="000E2260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>Тәтті тоқаш</w:t>
            </w:r>
            <w:r w:rsidR="007772DA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59B3" w:rsidRPr="002B505F">
              <w:rPr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2884" w:type="dxa"/>
          </w:tcPr>
          <w:p w:rsidR="00FF0D53" w:rsidRPr="002B505F" w:rsidRDefault="00C36D1E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Шырын 200</w:t>
            </w:r>
          </w:p>
          <w:p w:rsidR="006915FF" w:rsidRPr="002B505F" w:rsidRDefault="006915FF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</w:t>
            </w:r>
            <w:r w:rsidR="00C36D1E" w:rsidRPr="002B505F">
              <w:rPr>
                <w:b/>
                <w:sz w:val="20"/>
                <w:szCs w:val="20"/>
                <w:lang w:val="kk-KZ"/>
              </w:rPr>
              <w:t>Печенье 20</w:t>
            </w:r>
          </w:p>
        </w:tc>
        <w:tc>
          <w:tcPr>
            <w:tcW w:w="2885" w:type="dxa"/>
          </w:tcPr>
          <w:p w:rsidR="00FF0D53" w:rsidRPr="002B505F" w:rsidRDefault="00C36D1E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</w:t>
            </w:r>
            <w:r w:rsidR="00D86676">
              <w:rPr>
                <w:b/>
                <w:sz w:val="20"/>
                <w:szCs w:val="20"/>
                <w:lang w:val="kk-KZ"/>
              </w:rPr>
              <w:t>Снежок</w:t>
            </w:r>
            <w:r w:rsidR="00B91035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6915FF" w:rsidRPr="002B505F" w:rsidRDefault="0079010C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Прәндік 20</w:t>
            </w:r>
          </w:p>
          <w:p w:rsidR="006915FF" w:rsidRPr="002B505F" w:rsidRDefault="006915FF" w:rsidP="00FF0D5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85" w:type="dxa"/>
          </w:tcPr>
          <w:p w:rsidR="00FF0D53" w:rsidRPr="002B505F" w:rsidRDefault="00FD1043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Шырын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  <w:p w:rsidR="00436C8F" w:rsidRPr="002B505F" w:rsidRDefault="00B91035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Вафли 3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2831" w:type="dxa"/>
          </w:tcPr>
          <w:p w:rsidR="00FF0D53" w:rsidRPr="002B505F" w:rsidRDefault="00F046C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</w:t>
            </w:r>
            <w:r w:rsidR="005D59B3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010C" w:rsidRPr="002B505F">
              <w:rPr>
                <w:b/>
                <w:sz w:val="20"/>
                <w:szCs w:val="20"/>
                <w:lang w:val="kk-KZ"/>
              </w:rPr>
              <w:t>180/150</w:t>
            </w:r>
          </w:p>
          <w:p w:rsidR="0079010C" w:rsidRPr="002B505F" w:rsidRDefault="00B91035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 xml:space="preserve">2.Печенье </w:t>
            </w:r>
            <w:r w:rsidR="0079010C" w:rsidRPr="002B505F">
              <w:rPr>
                <w:b/>
                <w:sz w:val="20"/>
                <w:szCs w:val="20"/>
                <w:lang w:val="kk-KZ"/>
              </w:rPr>
              <w:t xml:space="preserve"> 20</w:t>
            </w:r>
          </w:p>
        </w:tc>
      </w:tr>
      <w:tr w:rsidR="00FF0D53" w:rsidRPr="002B505F" w:rsidTr="006C54DA">
        <w:trPr>
          <w:cantSplit/>
          <w:trHeight w:val="841"/>
        </w:trPr>
        <w:tc>
          <w:tcPr>
            <w:tcW w:w="613" w:type="dxa"/>
            <w:textDirection w:val="btLr"/>
          </w:tcPr>
          <w:p w:rsidR="00FF0D53" w:rsidRPr="002B505F" w:rsidRDefault="00FF0D53" w:rsidP="00FF0D53">
            <w:pPr>
              <w:ind w:left="113" w:right="113"/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2885" w:type="dxa"/>
          </w:tcPr>
          <w:p w:rsidR="00FF0D53" w:rsidRPr="005E769C" w:rsidRDefault="00F046CF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тке піскен қарақұмық ботқасы 200/150</w:t>
            </w:r>
          </w:p>
          <w:p w:rsidR="000E2260" w:rsidRPr="002B505F" w:rsidRDefault="00C36D1E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Тәтті шәй</w:t>
            </w:r>
            <w:r w:rsidR="000139E0">
              <w:rPr>
                <w:b/>
                <w:sz w:val="20"/>
                <w:szCs w:val="20"/>
                <w:lang w:val="kk-KZ"/>
              </w:rPr>
              <w:t>,нан</w:t>
            </w:r>
            <w:r w:rsidR="000E2260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139E0">
              <w:rPr>
                <w:b/>
                <w:sz w:val="20"/>
                <w:szCs w:val="20"/>
                <w:lang w:val="kk-KZ"/>
              </w:rPr>
              <w:t>/40</w:t>
            </w:r>
          </w:p>
        </w:tc>
        <w:tc>
          <w:tcPr>
            <w:tcW w:w="2884" w:type="dxa"/>
          </w:tcPr>
          <w:p w:rsidR="00FF0D53" w:rsidRPr="002B505F" w:rsidRDefault="00C36D1E" w:rsidP="00FF0D53">
            <w:pPr>
              <w:rPr>
                <w:b/>
                <w:sz w:val="20"/>
                <w:szCs w:val="20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.Вермишель с-ы</w:t>
            </w:r>
            <w:r w:rsidR="005D59B3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  <w:r w:rsidR="00F046CF">
              <w:rPr>
                <w:b/>
                <w:sz w:val="20"/>
                <w:szCs w:val="20"/>
              </w:rPr>
              <w:t>150</w:t>
            </w:r>
            <w:r w:rsidR="00F046CF">
              <w:rPr>
                <w:b/>
                <w:sz w:val="20"/>
                <w:szCs w:val="20"/>
                <w:lang w:val="kk-KZ"/>
              </w:rPr>
              <w:t>/</w:t>
            </w:r>
            <w:r w:rsidR="005D59B3" w:rsidRPr="002B505F">
              <w:rPr>
                <w:b/>
                <w:sz w:val="20"/>
                <w:szCs w:val="20"/>
              </w:rPr>
              <w:t>200</w:t>
            </w:r>
          </w:p>
          <w:p w:rsidR="006915FF" w:rsidRPr="002B505F" w:rsidRDefault="000139E0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.Тәтті шәй,нан </w:t>
            </w:r>
            <w:r w:rsidR="006915FF" w:rsidRPr="002B505F">
              <w:rPr>
                <w:b/>
                <w:sz w:val="20"/>
                <w:szCs w:val="20"/>
                <w:lang w:val="kk-KZ"/>
              </w:rPr>
              <w:t>180/150</w:t>
            </w:r>
            <w:r>
              <w:rPr>
                <w:b/>
                <w:sz w:val="20"/>
                <w:szCs w:val="20"/>
                <w:lang w:val="kk-KZ"/>
              </w:rPr>
              <w:t>/40</w:t>
            </w:r>
          </w:p>
        </w:tc>
        <w:tc>
          <w:tcPr>
            <w:tcW w:w="2885" w:type="dxa"/>
          </w:tcPr>
          <w:p w:rsidR="00FF0D53" w:rsidRPr="002B505F" w:rsidRDefault="00A36AED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1</w:t>
            </w:r>
            <w:r w:rsidR="000139E0">
              <w:rPr>
                <w:b/>
                <w:sz w:val="20"/>
                <w:szCs w:val="20"/>
                <w:lang w:val="kk-KZ"/>
              </w:rPr>
              <w:t>.Көкөніспен бұқтырылған күріш ,нан</w:t>
            </w:r>
            <w:r w:rsidR="00F046CF">
              <w:rPr>
                <w:b/>
                <w:sz w:val="20"/>
                <w:szCs w:val="20"/>
                <w:lang w:val="kk-KZ"/>
              </w:rPr>
              <w:t xml:space="preserve">  180/</w:t>
            </w:r>
            <w:r w:rsidR="004C073D">
              <w:rPr>
                <w:b/>
                <w:sz w:val="20"/>
                <w:szCs w:val="20"/>
                <w:lang w:val="kk-KZ"/>
              </w:rPr>
              <w:t>150</w:t>
            </w:r>
            <w:r w:rsidR="000139E0">
              <w:rPr>
                <w:b/>
                <w:sz w:val="20"/>
                <w:szCs w:val="20"/>
                <w:lang w:val="kk-KZ"/>
              </w:rPr>
              <w:t>/40</w:t>
            </w:r>
          </w:p>
          <w:p w:rsidR="00436C8F" w:rsidRPr="002B505F" w:rsidRDefault="00B91035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Шәй кәмпитпен</w:t>
            </w:r>
            <w:r w:rsidR="00436C8F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Pr="002B505F">
              <w:rPr>
                <w:b/>
                <w:sz w:val="20"/>
                <w:szCs w:val="20"/>
                <w:lang w:val="kk-KZ"/>
              </w:rPr>
              <w:t>/20</w:t>
            </w:r>
          </w:p>
        </w:tc>
        <w:tc>
          <w:tcPr>
            <w:tcW w:w="2885" w:type="dxa"/>
          </w:tcPr>
          <w:p w:rsidR="00FF0D53" w:rsidRPr="002B505F" w:rsidRDefault="001D7DEA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.Сүтке піскен ұнтақ </w:t>
            </w:r>
            <w:r w:rsidR="00F046CF">
              <w:rPr>
                <w:b/>
                <w:sz w:val="20"/>
                <w:szCs w:val="20"/>
                <w:lang w:val="kk-KZ"/>
              </w:rPr>
              <w:t>ботқасы 200/150</w:t>
            </w:r>
          </w:p>
          <w:p w:rsidR="00436C8F" w:rsidRPr="002B505F" w:rsidRDefault="00436C8F" w:rsidP="00FF0D53">
            <w:pPr>
              <w:rPr>
                <w:b/>
                <w:sz w:val="20"/>
                <w:szCs w:val="20"/>
                <w:lang w:val="kk-KZ"/>
              </w:rPr>
            </w:pPr>
            <w:r w:rsidRPr="002B505F">
              <w:rPr>
                <w:b/>
                <w:sz w:val="20"/>
                <w:szCs w:val="20"/>
                <w:lang w:val="kk-KZ"/>
              </w:rPr>
              <w:t>2.Тәтті шәй</w:t>
            </w:r>
            <w:r w:rsidR="000139E0">
              <w:rPr>
                <w:b/>
                <w:sz w:val="20"/>
                <w:szCs w:val="20"/>
                <w:lang w:val="kk-KZ"/>
              </w:rPr>
              <w:t>,нан</w:t>
            </w:r>
            <w:r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  <w:r w:rsidR="000139E0">
              <w:rPr>
                <w:b/>
                <w:sz w:val="20"/>
                <w:szCs w:val="20"/>
                <w:lang w:val="kk-KZ"/>
              </w:rPr>
              <w:t>/40</w:t>
            </w:r>
            <w:r w:rsidR="00AC0293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</w:tcPr>
          <w:p w:rsidR="00FF0D53" w:rsidRPr="002B505F" w:rsidRDefault="001D7DEA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Сүйек сорпасына піскен Харчо сорпасы 200/150/40</w:t>
            </w:r>
            <w:r w:rsidR="00AC0293" w:rsidRPr="002B505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79010C" w:rsidRPr="002B505F" w:rsidRDefault="001D7DEA" w:rsidP="00FF0D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Шәй сүтпен</w:t>
            </w:r>
            <w:r w:rsidR="0079010C" w:rsidRPr="002B505F">
              <w:rPr>
                <w:b/>
                <w:sz w:val="20"/>
                <w:szCs w:val="20"/>
                <w:lang w:val="kk-KZ"/>
              </w:rPr>
              <w:t xml:space="preserve"> 180/150</w:t>
            </w:r>
          </w:p>
        </w:tc>
      </w:tr>
    </w:tbl>
    <w:p w:rsidR="00106538" w:rsidRPr="0043649D" w:rsidRDefault="00106538">
      <w:pPr>
        <w:rPr>
          <w:b/>
          <w:sz w:val="24"/>
          <w:lang w:val="kk-KZ"/>
        </w:rPr>
      </w:pPr>
      <w:r w:rsidRPr="0043649D">
        <w:rPr>
          <w:b/>
          <w:sz w:val="24"/>
          <w:lang w:val="kk-KZ"/>
        </w:rPr>
        <w:lastRenderedPageBreak/>
        <w:t xml:space="preserve">                                                                   </w:t>
      </w:r>
      <w:r w:rsidR="0020775C" w:rsidRPr="0043649D">
        <w:rPr>
          <w:b/>
          <w:sz w:val="24"/>
          <w:lang w:val="kk-KZ"/>
        </w:rPr>
        <w:t xml:space="preserve"> </w:t>
      </w:r>
    </w:p>
    <w:p w:rsidR="006D11DF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</w:t>
      </w:r>
    </w:p>
    <w:p w:rsidR="004A1897" w:rsidRPr="0020775C" w:rsidRDefault="0020775C">
      <w:pPr>
        <w:rPr>
          <w:sz w:val="24"/>
          <w:lang w:val="kk-KZ"/>
        </w:rPr>
      </w:pPr>
      <w:r>
        <w:rPr>
          <w:sz w:val="24"/>
          <w:lang w:val="kk-KZ"/>
        </w:rPr>
        <w:t xml:space="preserve">                                                                                            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8A3C8A" w:rsidP="008A3C8A">
      <w:pPr>
        <w:rPr>
          <w:sz w:val="18"/>
          <w:szCs w:val="18"/>
          <w:lang w:val="kk-KZ"/>
        </w:rPr>
      </w:pPr>
      <w:r w:rsidRPr="0020775C">
        <w:rPr>
          <w:sz w:val="24"/>
          <w:lang w:val="kk-KZ"/>
        </w:rPr>
        <w:t xml:space="preserve">               </w:t>
      </w:r>
      <w:r w:rsidRPr="0020775C">
        <w:rPr>
          <w:sz w:val="18"/>
          <w:szCs w:val="18"/>
          <w:lang w:val="kk-KZ"/>
        </w:rPr>
        <w:t xml:space="preserve"> </w:t>
      </w: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20775C" w:rsidRDefault="004A1897">
      <w:pPr>
        <w:rPr>
          <w:sz w:val="24"/>
          <w:lang w:val="kk-KZ"/>
        </w:rPr>
      </w:pPr>
    </w:p>
    <w:p w:rsidR="004A1897" w:rsidRPr="004A1897" w:rsidRDefault="004A1897">
      <w:pPr>
        <w:rPr>
          <w:sz w:val="24"/>
          <w:lang w:val="kk-KZ"/>
        </w:rPr>
      </w:pPr>
    </w:p>
    <w:sectPr w:rsidR="004A1897" w:rsidRPr="004A1897" w:rsidSect="008A3C8A">
      <w:pgSz w:w="16838" w:h="11906" w:orient="landscape" w:code="9"/>
      <w:pgMar w:top="1701" w:right="1134" w:bottom="851" w:left="113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4A1897"/>
    <w:rsid w:val="00006B5A"/>
    <w:rsid w:val="000139E0"/>
    <w:rsid w:val="00015934"/>
    <w:rsid w:val="000432C0"/>
    <w:rsid w:val="000E2260"/>
    <w:rsid w:val="0010588C"/>
    <w:rsid w:val="00106538"/>
    <w:rsid w:val="00110F73"/>
    <w:rsid w:val="001A4F71"/>
    <w:rsid w:val="001B6E04"/>
    <w:rsid w:val="001C13F5"/>
    <w:rsid w:val="001D0B07"/>
    <w:rsid w:val="001D3F77"/>
    <w:rsid w:val="001D7DEA"/>
    <w:rsid w:val="001E104D"/>
    <w:rsid w:val="0020775C"/>
    <w:rsid w:val="00220625"/>
    <w:rsid w:val="00225F40"/>
    <w:rsid w:val="002868FF"/>
    <w:rsid w:val="002B505F"/>
    <w:rsid w:val="003060FB"/>
    <w:rsid w:val="003162BA"/>
    <w:rsid w:val="00321C76"/>
    <w:rsid w:val="0032469D"/>
    <w:rsid w:val="00324A83"/>
    <w:rsid w:val="003434C8"/>
    <w:rsid w:val="00372EE0"/>
    <w:rsid w:val="003B478B"/>
    <w:rsid w:val="003E7080"/>
    <w:rsid w:val="004166B1"/>
    <w:rsid w:val="0043649D"/>
    <w:rsid w:val="00436C8F"/>
    <w:rsid w:val="00437E82"/>
    <w:rsid w:val="004760FC"/>
    <w:rsid w:val="004A1897"/>
    <w:rsid w:val="004A6188"/>
    <w:rsid w:val="004C073D"/>
    <w:rsid w:val="00511D22"/>
    <w:rsid w:val="005161F0"/>
    <w:rsid w:val="00580F89"/>
    <w:rsid w:val="00595670"/>
    <w:rsid w:val="005C4E67"/>
    <w:rsid w:val="005D59B3"/>
    <w:rsid w:val="005E769C"/>
    <w:rsid w:val="005F1290"/>
    <w:rsid w:val="0061271D"/>
    <w:rsid w:val="00621621"/>
    <w:rsid w:val="006366A5"/>
    <w:rsid w:val="006915FF"/>
    <w:rsid w:val="006C54DA"/>
    <w:rsid w:val="006D11DF"/>
    <w:rsid w:val="006F279F"/>
    <w:rsid w:val="00745C24"/>
    <w:rsid w:val="007772DA"/>
    <w:rsid w:val="0079010C"/>
    <w:rsid w:val="007B1085"/>
    <w:rsid w:val="00813866"/>
    <w:rsid w:val="00852C3F"/>
    <w:rsid w:val="00883083"/>
    <w:rsid w:val="008A3C8A"/>
    <w:rsid w:val="008F3CAF"/>
    <w:rsid w:val="00971CAF"/>
    <w:rsid w:val="009756CF"/>
    <w:rsid w:val="009D1783"/>
    <w:rsid w:val="009F3380"/>
    <w:rsid w:val="00A05442"/>
    <w:rsid w:val="00A074A1"/>
    <w:rsid w:val="00A14DCC"/>
    <w:rsid w:val="00A32548"/>
    <w:rsid w:val="00A36AED"/>
    <w:rsid w:val="00A5155D"/>
    <w:rsid w:val="00A52B91"/>
    <w:rsid w:val="00A91FA7"/>
    <w:rsid w:val="00AB729B"/>
    <w:rsid w:val="00AC0293"/>
    <w:rsid w:val="00AE629F"/>
    <w:rsid w:val="00B042BC"/>
    <w:rsid w:val="00B91035"/>
    <w:rsid w:val="00BB2849"/>
    <w:rsid w:val="00C0338D"/>
    <w:rsid w:val="00C27C6B"/>
    <w:rsid w:val="00C36D1E"/>
    <w:rsid w:val="00C45461"/>
    <w:rsid w:val="00CB7BED"/>
    <w:rsid w:val="00D358EB"/>
    <w:rsid w:val="00D5572F"/>
    <w:rsid w:val="00D8048B"/>
    <w:rsid w:val="00D86676"/>
    <w:rsid w:val="00DC3380"/>
    <w:rsid w:val="00DD7380"/>
    <w:rsid w:val="00DE2A0A"/>
    <w:rsid w:val="00DF011A"/>
    <w:rsid w:val="00E07BCB"/>
    <w:rsid w:val="00E721CE"/>
    <w:rsid w:val="00E95C7B"/>
    <w:rsid w:val="00F046CF"/>
    <w:rsid w:val="00F3485C"/>
    <w:rsid w:val="00FD1043"/>
    <w:rsid w:val="00FF0D53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DFF-9CB8-4E71-BA22-E908515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EgoV</cp:lastModifiedBy>
  <cp:revision>54</cp:revision>
  <cp:lastPrinted>2022-09-12T05:20:00Z</cp:lastPrinted>
  <dcterms:created xsi:type="dcterms:W3CDTF">2015-05-21T04:42:00Z</dcterms:created>
  <dcterms:modified xsi:type="dcterms:W3CDTF">2022-09-12T05:26:00Z</dcterms:modified>
</cp:coreProperties>
</file>